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F42FDE" w:rsidP="004A2318">
      <w:pPr>
        <w:pStyle w:val="ConsPlusNormal"/>
        <w:keepNext/>
        <w:widowControl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begin"/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instrText xml:space="preserve"> HYPERLINK "consultantplus://offline/ref=0C7C0403E6CA1311EDD26DF731916DF959BC2742190A0A8E5963CF6A7EC5582C6F08BCA242D4E4F7P8R2I" \h </w:instrTex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separate"/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>Договор</w: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end"/>
      </w:r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№ </w:t>
      </w:r>
      <w:r w:rsidR="00693B2C">
        <w:rPr>
          <w:rFonts w:ascii="Times New Roman" w:hAnsi="Times New Roman" w:cs="Times New Roman"/>
          <w:b/>
          <w:color w:val="000000" w:themeColor="text1"/>
          <w:szCs w:val="24"/>
        </w:rPr>
        <w:t>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3053FE" w:rsidRPr="00693B2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080CF4">
            <w:pPr>
              <w:pStyle w:val="ConsPlusNonformat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80CF4">
            <w:pPr>
              <w:pStyle w:val="ConsPlusNonformat"/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C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D2F59" w:rsidRDefault="00AB5E54" w:rsidP="004A2318">
      <w:pPr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заместителя директора – начальника Управления информационной безопасности Мельникова Дмитрия Владислав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1A36AE" w:rsidRPr="000C21D2">
        <w:rPr>
          <w:color w:val="000000" w:themeColor="text1"/>
        </w:rPr>
        <w:t>№</w:t>
      </w:r>
      <w:r w:rsidR="001A36AE">
        <w:rPr>
          <w:color w:val="000000" w:themeColor="text1"/>
        </w:rPr>
        <w:t> 19</w:t>
      </w:r>
      <w:r w:rsidR="001A36AE" w:rsidRPr="000C21D2">
        <w:rPr>
          <w:color w:val="000000" w:themeColor="text1"/>
        </w:rPr>
        <w:t xml:space="preserve"> от</w:t>
      </w:r>
      <w:r w:rsidR="001A36AE">
        <w:rPr>
          <w:color w:val="000000" w:themeColor="text1"/>
          <w:lang w:val="en-US"/>
        </w:rPr>
        <w:t> </w:t>
      </w:r>
      <w:r w:rsidR="001A36AE">
        <w:rPr>
          <w:color w:val="000000" w:themeColor="text1"/>
        </w:rPr>
        <w:t>13.02.2023</w:t>
      </w:r>
      <w:r w:rsidR="001A36AE">
        <w:rPr>
          <w:color w:val="000000" w:themeColor="text1"/>
          <w:lang w:val="en-US"/>
        </w:rPr>
        <w:t> </w:t>
      </w:r>
      <w:r w:rsidR="001A36AE" w:rsidRPr="000C21D2">
        <w:rPr>
          <w:color w:val="000000" w:themeColor="text1"/>
        </w:rPr>
        <w:t>г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________________________________</w:t>
      </w:r>
      <w:r w:rsidR="00825094">
        <w:rPr>
          <w:color w:val="000000" w:themeColor="text1"/>
        </w:rPr>
        <w:t xml:space="preserve"> </w:t>
      </w:r>
      <w:r w:rsidR="0092013A" w:rsidRPr="0092013A">
        <w:rPr>
          <w:color w:val="000000" w:themeColor="text1"/>
        </w:rPr>
        <w:t>_____________________________________________________________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__________</w:t>
      </w:r>
      <w:r>
        <w:rPr>
          <w:color w:val="000000" w:themeColor="text1"/>
        </w:rPr>
        <w:t>___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BA352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>
      <w:pPr>
        <w:spacing w:line="276" w:lineRule="auto"/>
        <w:ind w:firstLine="709"/>
        <w:jc w:val="both"/>
      </w:pPr>
      <w:r>
        <w:t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</w:t>
      </w:r>
      <w:proofErr w:type="gramStart"/>
      <w:r>
        <w:t xml:space="preserve">далее </w:t>
      </w:r>
      <w:r>
        <w:sym w:font="Symbol" w:char="F02D"/>
      </w:r>
      <w:r>
        <w:t xml:space="preserve"> услуги</w:t>
      </w:r>
      <w:proofErr w:type="gramEnd"/>
      <w:r>
        <w:t>), а Заказчик обязуется принять и оплатить оказанные услуги.</w:t>
      </w:r>
    </w:p>
    <w:p w:rsidR="001D2F59" w:rsidRDefault="00AB5E54" w:rsidP="00AC698C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CC7BB3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2.1. Цена Договора </w:t>
      </w:r>
      <w:r w:rsidRPr="00FB0C82">
        <w:rPr>
          <w:rFonts w:ascii="Times New Roman" w:hAnsi="Times New Roman" w:cs="Times New Roman"/>
          <w:color w:val="000000" w:themeColor="text1"/>
          <w:szCs w:val="24"/>
        </w:rPr>
        <w:t xml:space="preserve">составляет </w:t>
      </w:r>
      <w:r w:rsidR="00CC7BB3" w:rsidRPr="00CC7BB3">
        <w:rPr>
          <w:rFonts w:ascii="Times New Roman" w:hAnsi="Times New Roman" w:cs="Times New Roman"/>
          <w:b/>
        </w:rPr>
        <w:t>5 124,00 (пять тысяч сто двадцать четыре) рублей 00 копеек (в том числе НДС 22%).</w:t>
      </w:r>
    </w:p>
    <w:p w:rsidR="001D2F59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3A636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3A6362">
      <w:pPr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3A6362">
      <w:pPr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3A6362">
      <w:pPr>
        <w:pStyle w:val="afd"/>
        <w:widowControl/>
        <w:numPr>
          <w:ilvl w:val="0"/>
          <w:numId w:val="1"/>
        </w:numPr>
        <w:tabs>
          <w:tab w:val="left" w:pos="720"/>
        </w:tabs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3A6362">
      <w:pPr>
        <w:pStyle w:val="afd"/>
        <w:widowControl/>
        <w:numPr>
          <w:ilvl w:val="0"/>
          <w:numId w:val="1"/>
        </w:numPr>
        <w:tabs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3A6362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  <w:r w:rsidR="00BE399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3A6362">
      <w:pPr>
        <w:keepNext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3A6362">
      <w:pPr>
        <w:pStyle w:val="ConsPlusNormal"/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3A6362">
      <w:pPr>
        <w:keepNext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3A636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3A6362">
      <w:pPr>
        <w:pStyle w:val="ConsPlusNormal"/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1E39F7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1E39F7">
      <w:pPr>
        <w:pStyle w:val="af0"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1E39F7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1E39F7">
      <w:pPr>
        <w:shd w:val="clear" w:color="auto" w:fill="FFFFFF"/>
        <w:tabs>
          <w:tab w:val="left" w:pos="1231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1E39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C30C6F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тридцати</w:t>
      </w:r>
      <w:r>
        <w:rPr>
          <w:rFonts w:ascii="Times New Roman" w:hAnsi="Times New Roman" w:cs="Times New Roman"/>
          <w:color w:val="000000" w:themeColor="text1"/>
          <w:szCs w:val="24"/>
        </w:rPr>
        <w:t>) рабочих дней с даты подписания настоящего Договора.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CC7BB3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C30C6F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C30C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D45143">
      <w:pPr>
        <w:pStyle w:val="ConsPlusNormal"/>
        <w:keepNext/>
        <w:widowControl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D4514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CC7BB3" w:rsidRDefault="00AB5E54" w:rsidP="00CC7BB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1D2F59" w:rsidTr="00CC7BB3">
        <w:trPr>
          <w:jc w:val="center"/>
        </w:trPr>
        <w:tc>
          <w:tcPr>
            <w:tcW w:w="3969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E32FB6">
            <w:pPr>
              <w:spacing w:before="120" w:after="120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 w:rsidP="00E32FB6">
            <w:pPr>
              <w:spacing w:after="0" w:line="240" w:lineRule="auto"/>
            </w:pPr>
          </w:p>
          <w:p w:rsidR="001D2F59" w:rsidRDefault="001D2F59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150454" w:rsidRDefault="00150454" w:rsidP="0015045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150454" w:rsidRDefault="00150454" w:rsidP="00150454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AD3233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ОКЦ № 5 ГУ Банка России по ЦФО//УФК</w:t>
            </w:r>
          </w:p>
          <w:p w:rsidR="00521326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 xml:space="preserve">по Смоленской области г. Смоленск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225FD8" w:rsidRPr="00225FD8" w:rsidRDefault="00225FD8" w:rsidP="00225FD8">
            <w:pPr>
              <w:spacing w:after="0" w:line="240" w:lineRule="auto"/>
              <w:ind w:right="176"/>
              <w:jc w:val="both"/>
              <w:rPr>
                <w:b/>
              </w:rPr>
            </w:pPr>
            <w:r>
              <w:t>Заместитель директора – начальник</w:t>
            </w:r>
            <w:r w:rsidRPr="007B0639">
              <w:t xml:space="preserve"> </w:t>
            </w:r>
            <w:r>
              <w:t>Управления информационной безопасности</w:t>
            </w:r>
          </w:p>
          <w:p w:rsidR="00591AC8" w:rsidRDefault="00225FD8" w:rsidP="00CC7BB3">
            <w:pPr>
              <w:spacing w:before="120" w:after="0" w:line="240" w:lineRule="auto"/>
            </w:pPr>
            <w:r w:rsidRPr="00CC7BB3">
              <w:rPr>
                <w:vertAlign w:val="subscript"/>
              </w:rPr>
              <w:t xml:space="preserve">__________________ </w:t>
            </w:r>
            <w:r w:rsidRPr="007B0639">
              <w:t>Д.В. Мельников</w:t>
            </w:r>
          </w:p>
          <w:p w:rsidR="00CC7BB3" w:rsidRDefault="00CC7BB3" w:rsidP="00CC7BB3">
            <w:pPr>
              <w:spacing w:after="0" w:line="240" w:lineRule="auto"/>
            </w:pPr>
            <w:r w:rsidRPr="00CC7BB3">
              <w:t>(По доверенности № 19 от 13.02.2023 г.)</w:t>
            </w:r>
          </w:p>
          <w:p w:rsidR="00693B2C" w:rsidRPr="00591AC8" w:rsidRDefault="00225FD8" w:rsidP="00CC7BB3">
            <w:pPr>
              <w:spacing w:after="0" w:line="240" w:lineRule="auto"/>
            </w:pPr>
            <w:r>
              <w:t>М.П.</w:t>
            </w:r>
          </w:p>
        </w:tc>
      </w:tr>
    </w:tbl>
    <w:p w:rsidR="00CC7BB3" w:rsidRDefault="00CC7BB3">
      <w:pPr>
        <w:pStyle w:val="ConsPlusNormal"/>
        <w:jc w:val="right"/>
        <w:rPr>
          <w:rFonts w:ascii="Times New Roman" w:eastAsia="Symbol" w:hAnsi="Times New Roman" w:cs="Times New Roman"/>
          <w:szCs w:val="24"/>
        </w:rPr>
      </w:pPr>
    </w:p>
    <w:p w:rsidR="001D2F59" w:rsidRDefault="00AB5E54">
      <w:pPr>
        <w:pStyle w:val="ConsPlusNormal"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5D586E" w:rsidRDefault="008A681D" w:rsidP="005D586E">
      <w:pPr>
        <w:ind w:firstLine="709"/>
        <w:jc w:val="right"/>
        <w:rPr>
          <w:rFonts w:eastAsia="Symbol"/>
        </w:rPr>
      </w:pPr>
      <w:r>
        <w:rPr>
          <w:rFonts w:eastAsia="Symbol"/>
        </w:rPr>
        <w:t>«___» ______________ 2026</w:t>
      </w:r>
      <w:r w:rsidR="005D586E" w:rsidRPr="005D586E">
        <w:rPr>
          <w:rFonts w:eastAsia="Symbol"/>
        </w:rPr>
        <w:t xml:space="preserve"> г. № </w:t>
      </w:r>
      <w:r w:rsidR="005D586E" w:rsidRPr="005D586E">
        <w:rPr>
          <w:rFonts w:eastAsia="Symbol"/>
          <w:b/>
        </w:rPr>
        <w:t>ЦЗИ-</w:t>
      </w:r>
      <w:r w:rsidR="005D586E" w:rsidRPr="005D586E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993"/>
        <w:gridCol w:w="1559"/>
        <w:gridCol w:w="1134"/>
      </w:tblGrid>
      <w:tr w:rsidR="008A681D" w:rsidRPr="005D586E" w:rsidTr="00F9567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№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Единица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измере</w:t>
            </w:r>
            <w:r w:rsidRPr="005D586E">
              <w:rPr>
                <w:rFonts w:eastAsia="Times New Roman"/>
                <w:b/>
                <w:color w:val="000000" w:themeColor="text1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В том числе НДС 22</w:t>
            </w:r>
            <w:r w:rsidRPr="005D586E"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Сумма, (руб.)</w:t>
            </w:r>
          </w:p>
        </w:tc>
      </w:tr>
      <w:tr w:rsidR="008A681D" w:rsidRPr="005D586E" w:rsidTr="00F9567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both"/>
            </w:pPr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Организация защищённого канала связи между клиентом защищённой сети ViPNet и пограничным маршрутизатором распределенной </w:t>
            </w:r>
            <w:proofErr w:type="spellStart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>мультисервисной</w:t>
            </w:r>
            <w:proofErr w:type="spellEnd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 сети связи и передачи данных исполнительных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5D586E"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5D586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1D" w:rsidRPr="005D586E" w:rsidRDefault="008A681D" w:rsidP="00F9567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</w:tr>
      <w:tr w:rsidR="008A681D" w:rsidRPr="005D586E" w:rsidTr="00F95675">
        <w:trPr>
          <w:cantSplit/>
          <w:trHeight w:val="56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1D" w:rsidRPr="005D586E" w:rsidRDefault="008A681D" w:rsidP="00F95675">
            <w:pPr>
              <w:spacing w:after="0" w:line="240" w:lineRule="auto"/>
              <w:ind w:left="-501" w:hanging="642"/>
              <w:jc w:val="right"/>
            </w:pPr>
            <w:r w:rsidRPr="005D586E">
              <w:t>Итого</w:t>
            </w:r>
            <w:r w:rsidRPr="005D586E">
              <w:rPr>
                <w:b/>
              </w:rPr>
              <w:t xml:space="preserve">: </w:t>
            </w:r>
            <w:r w:rsidRPr="009B2C13">
              <w:rPr>
                <w:b/>
              </w:rPr>
              <w:t>5 124,00</w:t>
            </w:r>
            <w:r w:rsidRPr="005D586E">
              <w:t xml:space="preserve"> руб.</w:t>
            </w:r>
          </w:p>
          <w:p w:rsidR="008A681D" w:rsidRPr="005D586E" w:rsidRDefault="008A681D" w:rsidP="00F9567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5D586E">
              <w:rPr>
                <w:b/>
              </w:rPr>
              <w:t xml:space="preserve"> </w:t>
            </w:r>
            <w:r>
              <w:t xml:space="preserve"> (в том числе НДС 22</w:t>
            </w:r>
            <w:r w:rsidRPr="005D586E">
              <w:t>%)</w:t>
            </w:r>
          </w:p>
        </w:tc>
      </w:tr>
    </w:tbl>
    <w:tbl>
      <w:tblPr>
        <w:tblStyle w:val="afb"/>
        <w:tblW w:w="9634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F261AB" w:rsidTr="00F261AB">
        <w:trPr>
          <w:jc w:val="center"/>
        </w:trPr>
        <w:tc>
          <w:tcPr>
            <w:tcW w:w="3823" w:type="dxa"/>
            <w:vAlign w:val="center"/>
          </w:tcPr>
          <w:p w:rsidR="00F261AB" w:rsidRPr="002917B4" w:rsidRDefault="002917B4" w:rsidP="00F261AB">
            <w:pPr>
              <w:spacing w:before="240" w:after="240" w:line="240" w:lineRule="auto"/>
              <w:jc w:val="center"/>
              <w:rPr>
                <w:b/>
                <w:highlight w:val="yellow"/>
                <w:lang w:val="en-US"/>
              </w:rPr>
            </w:pPr>
            <w:bookmarkStart w:id="0" w:name="_GoBack"/>
            <w:bookmarkEnd w:id="0"/>
            <w:r>
              <w:rPr>
                <w:b/>
                <w:highlight w:val="yellow"/>
              </w:rPr>
              <w:t xml:space="preserve">Имя пользователя </w:t>
            </w:r>
            <w:r>
              <w:rPr>
                <w:b/>
                <w:highlight w:val="yellow"/>
                <w:lang w:val="en-US"/>
              </w:rPr>
              <w:t>V</w:t>
            </w:r>
            <w:r w:rsidR="00CF54B3">
              <w:rPr>
                <w:b/>
                <w:highlight w:val="yellow"/>
                <w:lang w:val="en-US"/>
              </w:rPr>
              <w:t>iP</w:t>
            </w:r>
            <w:r>
              <w:rPr>
                <w:b/>
                <w:highlight w:val="yellow"/>
                <w:lang w:val="en-US"/>
              </w:rPr>
              <w:t>Net</w:t>
            </w:r>
          </w:p>
        </w:tc>
        <w:tc>
          <w:tcPr>
            <w:tcW w:w="5811" w:type="dxa"/>
            <w:vAlign w:val="center"/>
          </w:tcPr>
          <w:p w:rsidR="00F261AB" w:rsidRPr="00F261AB" w:rsidRDefault="00F261AB" w:rsidP="00F261AB">
            <w:pPr>
              <w:spacing w:before="240" w:after="240"/>
              <w:rPr>
                <w:highlight w:val="yellow"/>
              </w:rPr>
            </w:pPr>
            <w:r>
              <w:rPr>
                <w:highlight w:val="yellow"/>
              </w:rPr>
              <w:t>____________________________________________</w:t>
            </w:r>
          </w:p>
        </w:tc>
      </w:tr>
    </w:tbl>
    <w:p w:rsidR="001D2F59" w:rsidRPr="00F565FF" w:rsidRDefault="001D2F59" w:rsidP="00F565FF">
      <w:pPr>
        <w:spacing w:after="0"/>
        <w:jc w:val="both"/>
        <w:rPr>
          <w:sz w:val="16"/>
          <w:szCs w:val="16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1D2F59" w:rsidTr="00693B2C">
        <w:trPr>
          <w:jc w:val="center"/>
        </w:trPr>
        <w:tc>
          <w:tcPr>
            <w:tcW w:w="4395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633022">
            <w:pPr>
              <w:spacing w:before="120" w:after="120" w:line="240" w:lineRule="auto"/>
              <w:jc w:val="both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633022" w:rsidRDefault="00633022" w:rsidP="00633022">
            <w:pPr>
              <w:spacing w:after="0" w:line="240" w:lineRule="auto"/>
            </w:pPr>
          </w:p>
          <w:p w:rsidR="00633022" w:rsidRDefault="00633022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 w:rsidP="00633022">
            <w:pPr>
              <w:spacing w:after="0" w:line="240" w:lineRule="auto"/>
            </w:pPr>
          </w:p>
          <w:p w:rsidR="001D2F59" w:rsidRDefault="001D2F59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1D2F59" w:rsidRDefault="00AB5E5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150454" w:rsidRDefault="00150454" w:rsidP="00150454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150454" w:rsidRDefault="00150454" w:rsidP="00150454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0-58-94/20-57-16 </w:t>
            </w:r>
            <w:r>
              <w:rPr>
                <w:b/>
                <w:sz w:val="22"/>
                <w:szCs w:val="22"/>
              </w:rPr>
              <w:t>uc@admin-smolensk.ru</w:t>
            </w:r>
            <w:r>
              <w:rPr>
                <w:b/>
              </w:rPr>
              <w:t xml:space="preserve"> ИНН</w:t>
            </w:r>
            <w:r>
              <w:t xml:space="preserve"> 6730071982 </w:t>
            </w:r>
            <w:r>
              <w:rPr>
                <w:b/>
              </w:rPr>
              <w:t>КПП</w:t>
            </w:r>
            <w:r>
              <w:t xml:space="preserve"> 673001001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150454" w:rsidRDefault="00150454" w:rsidP="00150454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521326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ОКЦ № 5 ГУ Банка России по ЦФО//УФК</w:t>
            </w:r>
          </w:p>
          <w:p w:rsidR="00150454" w:rsidRDefault="00521326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521326">
              <w:rPr>
                <w:b/>
              </w:rPr>
              <w:t>по Смоленской области г. Смоленск</w:t>
            </w:r>
            <w:r w:rsidR="00150454">
              <w:rPr>
                <w:b/>
              </w:rPr>
              <w:t xml:space="preserve"> </w:t>
            </w:r>
          </w:p>
          <w:p w:rsidR="00150454" w:rsidRDefault="00150454" w:rsidP="00150454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8A210B" w:rsidRDefault="008A210B" w:rsidP="008A210B">
            <w:pPr>
              <w:spacing w:before="240" w:after="0" w:line="240" w:lineRule="auto"/>
            </w:pPr>
            <w:r>
              <w:t>Заместитель директора – начальник</w:t>
            </w:r>
            <w:r w:rsidRPr="007B0639">
              <w:t xml:space="preserve"> </w:t>
            </w:r>
            <w:r>
              <w:t>Управления информационной безопасности</w:t>
            </w:r>
          </w:p>
          <w:p w:rsidR="00CC7BB3" w:rsidRDefault="00CC7BB3" w:rsidP="00CC7BB3">
            <w:pPr>
              <w:spacing w:before="120" w:after="0" w:line="240" w:lineRule="auto"/>
            </w:pPr>
            <w:r w:rsidRPr="00CC7BB3">
              <w:rPr>
                <w:vertAlign w:val="subscript"/>
              </w:rPr>
              <w:t xml:space="preserve">__________________ </w:t>
            </w:r>
            <w:r w:rsidRPr="007B0639">
              <w:t>Д.В. Мельников</w:t>
            </w:r>
          </w:p>
          <w:p w:rsidR="00CC7BB3" w:rsidRDefault="00CC7BB3" w:rsidP="00CC7BB3">
            <w:pPr>
              <w:spacing w:after="0" w:line="240" w:lineRule="auto"/>
            </w:pPr>
            <w:r w:rsidRPr="00CC7BB3">
              <w:t>(По доверенности № 19 от 13.02.2023 г.)</w:t>
            </w:r>
          </w:p>
          <w:p w:rsidR="001D2F59" w:rsidRDefault="00CC7BB3" w:rsidP="00CC7BB3">
            <w:pPr>
              <w:spacing w:before="240" w:after="0"/>
              <w:jc w:val="both"/>
              <w:rPr>
                <w:b/>
              </w:rPr>
            </w:pPr>
            <w:r>
              <w:t>М.П.</w:t>
            </w:r>
          </w:p>
        </w:tc>
      </w:tr>
    </w:tbl>
    <w:p w:rsidR="001D2F59" w:rsidRPr="005C51C3" w:rsidRDefault="001D2F59" w:rsidP="005C51C3">
      <w:pPr>
        <w:tabs>
          <w:tab w:val="left" w:pos="945"/>
        </w:tabs>
        <w:rPr>
          <w:sz w:val="16"/>
          <w:szCs w:val="16"/>
        </w:rPr>
      </w:pPr>
    </w:p>
    <w:sectPr w:rsidR="001D2F59" w:rsidRPr="005C51C3" w:rsidSect="008017E5">
      <w:footerReference w:type="default" r:id="rId9"/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A2" w:rsidRDefault="003B14A2">
      <w:pPr>
        <w:spacing w:after="0" w:line="240" w:lineRule="auto"/>
      </w:pPr>
      <w:r>
        <w:separator/>
      </w:r>
    </w:p>
  </w:endnote>
  <w:endnote w:type="continuationSeparator" w:id="0">
    <w:p w:rsidR="003B14A2" w:rsidRDefault="003B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2442"/>
      <w:docPartObj>
        <w:docPartGallery w:val="AutoText"/>
      </w:docPartObj>
    </w:sdtPr>
    <w:sdtEndPr/>
    <w:sdtContent>
      <w:p w:rsidR="00256416" w:rsidRDefault="0025641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1D">
          <w:rPr>
            <w:noProof/>
          </w:rPr>
          <w:t>5</w:t>
        </w:r>
        <w:r>
          <w:fldChar w:fldCharType="end"/>
        </w:r>
      </w:p>
    </w:sdtContent>
  </w:sdt>
  <w:p w:rsidR="00256416" w:rsidRDefault="002564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A2" w:rsidRDefault="003B14A2">
      <w:pPr>
        <w:spacing w:after="0" w:line="240" w:lineRule="auto"/>
      </w:pPr>
      <w:r>
        <w:separator/>
      </w:r>
    </w:p>
  </w:footnote>
  <w:footnote w:type="continuationSeparator" w:id="0">
    <w:p w:rsidR="003B14A2" w:rsidRDefault="003B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605F"/>
    <w:rsid w:val="00037EFE"/>
    <w:rsid w:val="0004363C"/>
    <w:rsid w:val="00044C3F"/>
    <w:rsid w:val="00045C26"/>
    <w:rsid w:val="0005287B"/>
    <w:rsid w:val="00053153"/>
    <w:rsid w:val="00080CF4"/>
    <w:rsid w:val="00081456"/>
    <w:rsid w:val="00085070"/>
    <w:rsid w:val="000960D0"/>
    <w:rsid w:val="000A0403"/>
    <w:rsid w:val="000A2E26"/>
    <w:rsid w:val="000B1229"/>
    <w:rsid w:val="000C21D2"/>
    <w:rsid w:val="000C475D"/>
    <w:rsid w:val="000C5175"/>
    <w:rsid w:val="000C67B4"/>
    <w:rsid w:val="000D4080"/>
    <w:rsid w:val="000D6F1A"/>
    <w:rsid w:val="000D7613"/>
    <w:rsid w:val="000E1E0A"/>
    <w:rsid w:val="000E7240"/>
    <w:rsid w:val="000E7F9A"/>
    <w:rsid w:val="00103050"/>
    <w:rsid w:val="0010384A"/>
    <w:rsid w:val="00105359"/>
    <w:rsid w:val="00111F22"/>
    <w:rsid w:val="00121E0C"/>
    <w:rsid w:val="00130F34"/>
    <w:rsid w:val="00133146"/>
    <w:rsid w:val="00141403"/>
    <w:rsid w:val="0014299F"/>
    <w:rsid w:val="00142C91"/>
    <w:rsid w:val="00147EB1"/>
    <w:rsid w:val="00150454"/>
    <w:rsid w:val="00150E30"/>
    <w:rsid w:val="00152F84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A2B30"/>
    <w:rsid w:val="001A36AE"/>
    <w:rsid w:val="001A68F7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0594"/>
    <w:rsid w:val="001F117B"/>
    <w:rsid w:val="002010BD"/>
    <w:rsid w:val="00204880"/>
    <w:rsid w:val="002062FE"/>
    <w:rsid w:val="00213AD6"/>
    <w:rsid w:val="00221E2C"/>
    <w:rsid w:val="00225FD8"/>
    <w:rsid w:val="00234CDC"/>
    <w:rsid w:val="002444B3"/>
    <w:rsid w:val="002511EA"/>
    <w:rsid w:val="00256416"/>
    <w:rsid w:val="00261121"/>
    <w:rsid w:val="00270748"/>
    <w:rsid w:val="00280DD5"/>
    <w:rsid w:val="002917B4"/>
    <w:rsid w:val="00292FD5"/>
    <w:rsid w:val="002A3761"/>
    <w:rsid w:val="002B1167"/>
    <w:rsid w:val="002B4020"/>
    <w:rsid w:val="002B54CB"/>
    <w:rsid w:val="002C3E75"/>
    <w:rsid w:val="002D231A"/>
    <w:rsid w:val="002D337F"/>
    <w:rsid w:val="002D7791"/>
    <w:rsid w:val="002F42E1"/>
    <w:rsid w:val="0030401D"/>
    <w:rsid w:val="003053FE"/>
    <w:rsid w:val="003101D8"/>
    <w:rsid w:val="00315B93"/>
    <w:rsid w:val="00327DFC"/>
    <w:rsid w:val="003322D3"/>
    <w:rsid w:val="00344189"/>
    <w:rsid w:val="003443EF"/>
    <w:rsid w:val="00345D99"/>
    <w:rsid w:val="003475E7"/>
    <w:rsid w:val="00351B41"/>
    <w:rsid w:val="00353D11"/>
    <w:rsid w:val="00371329"/>
    <w:rsid w:val="00377019"/>
    <w:rsid w:val="00382B95"/>
    <w:rsid w:val="00390A59"/>
    <w:rsid w:val="003A180F"/>
    <w:rsid w:val="003A6362"/>
    <w:rsid w:val="003B14A2"/>
    <w:rsid w:val="003B3852"/>
    <w:rsid w:val="003C2949"/>
    <w:rsid w:val="003D48D0"/>
    <w:rsid w:val="003E7A7A"/>
    <w:rsid w:val="003F0022"/>
    <w:rsid w:val="003F6006"/>
    <w:rsid w:val="004049EE"/>
    <w:rsid w:val="00410AD9"/>
    <w:rsid w:val="004116AD"/>
    <w:rsid w:val="00411DBC"/>
    <w:rsid w:val="00412A43"/>
    <w:rsid w:val="00414899"/>
    <w:rsid w:val="004202FF"/>
    <w:rsid w:val="004475BA"/>
    <w:rsid w:val="0045325C"/>
    <w:rsid w:val="00460101"/>
    <w:rsid w:val="0048177A"/>
    <w:rsid w:val="004921D2"/>
    <w:rsid w:val="00495D53"/>
    <w:rsid w:val="004969F2"/>
    <w:rsid w:val="004A0DC5"/>
    <w:rsid w:val="004A1D8C"/>
    <w:rsid w:val="004A2318"/>
    <w:rsid w:val="004A3EBE"/>
    <w:rsid w:val="004B3C69"/>
    <w:rsid w:val="004C1710"/>
    <w:rsid w:val="004C1E02"/>
    <w:rsid w:val="004C354E"/>
    <w:rsid w:val="004C5E0E"/>
    <w:rsid w:val="004E13EE"/>
    <w:rsid w:val="004F6E8F"/>
    <w:rsid w:val="00503663"/>
    <w:rsid w:val="005071B2"/>
    <w:rsid w:val="005172CD"/>
    <w:rsid w:val="00521326"/>
    <w:rsid w:val="005364A9"/>
    <w:rsid w:val="00553999"/>
    <w:rsid w:val="005625C7"/>
    <w:rsid w:val="005841A7"/>
    <w:rsid w:val="00591AC8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586E"/>
    <w:rsid w:val="005D6DFF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067B"/>
    <w:rsid w:val="006565D6"/>
    <w:rsid w:val="00656EA2"/>
    <w:rsid w:val="006652C6"/>
    <w:rsid w:val="00672573"/>
    <w:rsid w:val="00674B63"/>
    <w:rsid w:val="00675FD2"/>
    <w:rsid w:val="00680228"/>
    <w:rsid w:val="00681068"/>
    <w:rsid w:val="006869D7"/>
    <w:rsid w:val="00693B2C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6644"/>
    <w:rsid w:val="007F1CEA"/>
    <w:rsid w:val="007F2FC7"/>
    <w:rsid w:val="008017E5"/>
    <w:rsid w:val="00801E8D"/>
    <w:rsid w:val="00813E0F"/>
    <w:rsid w:val="008145D6"/>
    <w:rsid w:val="00817C45"/>
    <w:rsid w:val="008214DE"/>
    <w:rsid w:val="0082290A"/>
    <w:rsid w:val="00823F57"/>
    <w:rsid w:val="00824167"/>
    <w:rsid w:val="00825094"/>
    <w:rsid w:val="008320AF"/>
    <w:rsid w:val="00834467"/>
    <w:rsid w:val="008555D8"/>
    <w:rsid w:val="00855831"/>
    <w:rsid w:val="00856648"/>
    <w:rsid w:val="00862C7A"/>
    <w:rsid w:val="008924B2"/>
    <w:rsid w:val="008940D0"/>
    <w:rsid w:val="008A210B"/>
    <w:rsid w:val="008A681D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46CF3"/>
    <w:rsid w:val="00950510"/>
    <w:rsid w:val="00950DA3"/>
    <w:rsid w:val="00954CD2"/>
    <w:rsid w:val="00956839"/>
    <w:rsid w:val="0096105C"/>
    <w:rsid w:val="009657C1"/>
    <w:rsid w:val="00975CEF"/>
    <w:rsid w:val="00977FAB"/>
    <w:rsid w:val="00986C58"/>
    <w:rsid w:val="00990E77"/>
    <w:rsid w:val="00992882"/>
    <w:rsid w:val="00993AB4"/>
    <w:rsid w:val="00993F30"/>
    <w:rsid w:val="0099696C"/>
    <w:rsid w:val="009A19BC"/>
    <w:rsid w:val="009B229B"/>
    <w:rsid w:val="009B7D51"/>
    <w:rsid w:val="009C718D"/>
    <w:rsid w:val="009C7EA8"/>
    <w:rsid w:val="009D30C0"/>
    <w:rsid w:val="009D4DB8"/>
    <w:rsid w:val="009D7BF0"/>
    <w:rsid w:val="009F24BE"/>
    <w:rsid w:val="00A07802"/>
    <w:rsid w:val="00A13170"/>
    <w:rsid w:val="00A1563F"/>
    <w:rsid w:val="00A16E87"/>
    <w:rsid w:val="00A257FD"/>
    <w:rsid w:val="00A37F6D"/>
    <w:rsid w:val="00A56350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698C"/>
    <w:rsid w:val="00AD0C2D"/>
    <w:rsid w:val="00AD17D6"/>
    <w:rsid w:val="00AD3233"/>
    <w:rsid w:val="00AD670D"/>
    <w:rsid w:val="00AE3DD5"/>
    <w:rsid w:val="00AE7FE6"/>
    <w:rsid w:val="00AF0EF1"/>
    <w:rsid w:val="00AF32C7"/>
    <w:rsid w:val="00AF4E29"/>
    <w:rsid w:val="00B0205E"/>
    <w:rsid w:val="00B05E98"/>
    <w:rsid w:val="00B11579"/>
    <w:rsid w:val="00B13A36"/>
    <w:rsid w:val="00B20088"/>
    <w:rsid w:val="00B32DC4"/>
    <w:rsid w:val="00B41DD4"/>
    <w:rsid w:val="00B43D46"/>
    <w:rsid w:val="00B54474"/>
    <w:rsid w:val="00B62889"/>
    <w:rsid w:val="00B6351A"/>
    <w:rsid w:val="00B65103"/>
    <w:rsid w:val="00B654B3"/>
    <w:rsid w:val="00B65B9D"/>
    <w:rsid w:val="00B669F9"/>
    <w:rsid w:val="00B67876"/>
    <w:rsid w:val="00B67C96"/>
    <w:rsid w:val="00B82FBD"/>
    <w:rsid w:val="00B92ACA"/>
    <w:rsid w:val="00B963E0"/>
    <w:rsid w:val="00BA3522"/>
    <w:rsid w:val="00BB3A93"/>
    <w:rsid w:val="00BC2650"/>
    <w:rsid w:val="00BD5002"/>
    <w:rsid w:val="00BD72A3"/>
    <w:rsid w:val="00BE29CC"/>
    <w:rsid w:val="00BE324C"/>
    <w:rsid w:val="00BE3991"/>
    <w:rsid w:val="00BE6584"/>
    <w:rsid w:val="00BE7D9E"/>
    <w:rsid w:val="00BF3A7D"/>
    <w:rsid w:val="00C00EFE"/>
    <w:rsid w:val="00C05D8E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5176"/>
    <w:rsid w:val="00C43423"/>
    <w:rsid w:val="00C47E21"/>
    <w:rsid w:val="00C5058F"/>
    <w:rsid w:val="00C72B18"/>
    <w:rsid w:val="00C76145"/>
    <w:rsid w:val="00C83464"/>
    <w:rsid w:val="00C87ACF"/>
    <w:rsid w:val="00CA056C"/>
    <w:rsid w:val="00CA178B"/>
    <w:rsid w:val="00CB6DC7"/>
    <w:rsid w:val="00CC474A"/>
    <w:rsid w:val="00CC4D77"/>
    <w:rsid w:val="00CC5A90"/>
    <w:rsid w:val="00CC7BB3"/>
    <w:rsid w:val="00CE44CD"/>
    <w:rsid w:val="00CF54B3"/>
    <w:rsid w:val="00CF5F5A"/>
    <w:rsid w:val="00CF73AB"/>
    <w:rsid w:val="00D0238A"/>
    <w:rsid w:val="00D05ED5"/>
    <w:rsid w:val="00D11034"/>
    <w:rsid w:val="00D22DD8"/>
    <w:rsid w:val="00D230AE"/>
    <w:rsid w:val="00D26BD2"/>
    <w:rsid w:val="00D27BDA"/>
    <w:rsid w:val="00D3424C"/>
    <w:rsid w:val="00D439A5"/>
    <w:rsid w:val="00D44E98"/>
    <w:rsid w:val="00D45143"/>
    <w:rsid w:val="00D52F83"/>
    <w:rsid w:val="00D53068"/>
    <w:rsid w:val="00D54EAC"/>
    <w:rsid w:val="00D57297"/>
    <w:rsid w:val="00D57F6C"/>
    <w:rsid w:val="00D62F4E"/>
    <w:rsid w:val="00D7232B"/>
    <w:rsid w:val="00D866B6"/>
    <w:rsid w:val="00D908B0"/>
    <w:rsid w:val="00DA12A6"/>
    <w:rsid w:val="00DA31B2"/>
    <w:rsid w:val="00DA40F8"/>
    <w:rsid w:val="00DA7109"/>
    <w:rsid w:val="00DB24B7"/>
    <w:rsid w:val="00DB6DBD"/>
    <w:rsid w:val="00DC1B29"/>
    <w:rsid w:val="00DC759F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684F"/>
    <w:rsid w:val="00E41CBE"/>
    <w:rsid w:val="00E47335"/>
    <w:rsid w:val="00E51309"/>
    <w:rsid w:val="00E5212B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A343F"/>
    <w:rsid w:val="00EB26D1"/>
    <w:rsid w:val="00EC41CD"/>
    <w:rsid w:val="00ED76E8"/>
    <w:rsid w:val="00F025BC"/>
    <w:rsid w:val="00F02F86"/>
    <w:rsid w:val="00F04FB4"/>
    <w:rsid w:val="00F11B19"/>
    <w:rsid w:val="00F15B1A"/>
    <w:rsid w:val="00F261AB"/>
    <w:rsid w:val="00F262F8"/>
    <w:rsid w:val="00F26573"/>
    <w:rsid w:val="00F305EE"/>
    <w:rsid w:val="00F42FDE"/>
    <w:rsid w:val="00F436C9"/>
    <w:rsid w:val="00F451EF"/>
    <w:rsid w:val="00F518AA"/>
    <w:rsid w:val="00F565FF"/>
    <w:rsid w:val="00F6234A"/>
    <w:rsid w:val="00F666E0"/>
    <w:rsid w:val="00F8196D"/>
    <w:rsid w:val="00F928C6"/>
    <w:rsid w:val="00FA188B"/>
    <w:rsid w:val="00FA31D0"/>
    <w:rsid w:val="00FB0C82"/>
    <w:rsid w:val="00FB0F95"/>
    <w:rsid w:val="00FB46D2"/>
    <w:rsid w:val="00FC77B8"/>
    <w:rsid w:val="00FD0F4B"/>
    <w:rsid w:val="00FD0F6B"/>
    <w:rsid w:val="00FD5F92"/>
    <w:rsid w:val="00FE384E"/>
    <w:rsid w:val="00FF21B8"/>
    <w:rsid w:val="00FF3BDA"/>
    <w:rsid w:val="00FF451F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FB987-9526-4845-878B-BB132FE5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23</cp:revision>
  <cp:lastPrinted>2020-01-22T14:34:00Z</cp:lastPrinted>
  <dcterms:created xsi:type="dcterms:W3CDTF">2023-02-27T14:38:00Z</dcterms:created>
  <dcterms:modified xsi:type="dcterms:W3CDTF">2025-12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